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D002C3">
        <w:rPr>
          <w:b/>
          <w:lang w:val="it-IT"/>
        </w:rPr>
        <w:t xml:space="preserve"> 15</w:t>
      </w:r>
      <w:bookmarkStart w:id="0" w:name="_GoBack"/>
      <w:bookmarkEnd w:id="0"/>
      <w:r w:rsidR="004519BE">
        <w:rPr>
          <w:b/>
          <w:lang w:val="it-IT"/>
        </w:rPr>
        <w:t>.</w:t>
      </w:r>
      <w:r w:rsidR="00B83ED8">
        <w:rPr>
          <w:b/>
          <w:lang w:val="it-IT"/>
        </w:rPr>
        <w:t>03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D002C3" w:rsidP="00D14922">
      <w:pPr>
        <w:jc w:val="both"/>
        <w:rPr>
          <w:b/>
          <w:lang w:val="ro-RO"/>
        </w:rPr>
      </w:pPr>
      <w:r w:rsidRPr="00D002C3">
        <w:drawing>
          <wp:inline distT="0" distB="0" distL="0" distR="0" wp14:anchorId="453861AE" wp14:editId="5B598166">
            <wp:extent cx="9429750" cy="564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C3" w:rsidRDefault="00D002C3" w:rsidP="00D14922">
      <w:pPr>
        <w:jc w:val="both"/>
        <w:rPr>
          <w:b/>
          <w:lang w:val="ro-RO"/>
        </w:rPr>
      </w:pPr>
      <w:r w:rsidRPr="00D002C3">
        <w:lastRenderedPageBreak/>
        <w:drawing>
          <wp:inline distT="0" distB="0" distL="0" distR="0" wp14:anchorId="1A2FF267" wp14:editId="144690AA">
            <wp:extent cx="9429750" cy="6791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C3" w:rsidRDefault="00D002C3" w:rsidP="00D14922">
      <w:pPr>
        <w:jc w:val="both"/>
        <w:rPr>
          <w:b/>
          <w:lang w:val="ro-RO"/>
        </w:rPr>
      </w:pPr>
      <w:r w:rsidRPr="00D002C3">
        <w:lastRenderedPageBreak/>
        <w:drawing>
          <wp:inline distT="0" distB="0" distL="0" distR="0" wp14:anchorId="4438A5D1" wp14:editId="2C86A5DD">
            <wp:extent cx="9429750" cy="681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C3" w:rsidRDefault="00D002C3" w:rsidP="00D14922">
      <w:pPr>
        <w:jc w:val="both"/>
        <w:rPr>
          <w:b/>
          <w:lang w:val="ro-RO"/>
        </w:rPr>
      </w:pPr>
      <w:r w:rsidRPr="00D002C3">
        <w:lastRenderedPageBreak/>
        <w:drawing>
          <wp:inline distT="0" distB="0" distL="0" distR="0" wp14:anchorId="2BCCE386" wp14:editId="115DF8D2">
            <wp:extent cx="9429750" cy="6496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C3" w:rsidRDefault="00D002C3" w:rsidP="00D002C3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C14FF3" w:rsidRDefault="00C14FF3" w:rsidP="00D14922">
      <w:pPr>
        <w:jc w:val="both"/>
        <w:rPr>
          <w:b/>
          <w:lang w:val="ro-RO"/>
        </w:rPr>
      </w:pPr>
    </w:p>
    <w:p w:rsidR="00D002C3" w:rsidRDefault="00D002C3" w:rsidP="00D002C3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D002C3" w:rsidRPr="00923230" w:rsidTr="001E17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923230" w:rsidRDefault="00D002C3" w:rsidP="001E175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923230" w:rsidRDefault="00D002C3" w:rsidP="001E175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923230" w:rsidRDefault="00D002C3" w:rsidP="001E175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D002C3" w:rsidRPr="002651E3" w:rsidTr="001E17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18598A" w:rsidRDefault="00D002C3" w:rsidP="001E17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18598A" w:rsidRDefault="00D002C3" w:rsidP="001E17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2651E3" w:rsidRDefault="00D002C3" w:rsidP="001E17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D002C3" w:rsidRPr="002651E3" w:rsidRDefault="00D002C3" w:rsidP="001E17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002C3" w:rsidRPr="00730A4E" w:rsidTr="001E17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2651E3" w:rsidRDefault="00D002C3" w:rsidP="001E175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18598A" w:rsidRDefault="00D002C3" w:rsidP="001E17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2651E3" w:rsidRDefault="00D002C3" w:rsidP="001E17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D002C3" w:rsidRPr="002651E3" w:rsidTr="001E17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18598A" w:rsidRDefault="00D002C3" w:rsidP="001E17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18598A" w:rsidRDefault="00D002C3" w:rsidP="001E17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2651E3" w:rsidRDefault="00D002C3" w:rsidP="001E17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D002C3" w:rsidRPr="002651E3" w:rsidRDefault="00D002C3" w:rsidP="001E17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D002C3" w:rsidRPr="00730A4E" w:rsidTr="001E17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2651E3" w:rsidRDefault="00D002C3" w:rsidP="001E175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18598A" w:rsidRDefault="00D002C3" w:rsidP="001E17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2651E3" w:rsidRDefault="00D002C3" w:rsidP="001E17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D002C3" w:rsidRPr="00923230" w:rsidTr="001E17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18598A" w:rsidRDefault="00D002C3" w:rsidP="001E17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18598A" w:rsidRDefault="00D002C3" w:rsidP="001E17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18598A" w:rsidRDefault="00D002C3" w:rsidP="001E17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D002C3" w:rsidRPr="002651E3" w:rsidTr="001E17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18598A" w:rsidRDefault="00D002C3" w:rsidP="001E17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18598A" w:rsidRDefault="00D002C3" w:rsidP="001E17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2651E3" w:rsidRDefault="00D002C3" w:rsidP="001E17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D002C3" w:rsidRPr="002651E3" w:rsidRDefault="00D002C3" w:rsidP="001E175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D002C3" w:rsidRPr="00BF5D4A" w:rsidTr="001E175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18598A" w:rsidRDefault="00D002C3" w:rsidP="001E17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18598A" w:rsidRDefault="00D002C3" w:rsidP="001E175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2C3" w:rsidRPr="002651E3" w:rsidRDefault="00D002C3" w:rsidP="001E175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D002C3" w:rsidRPr="0018598A" w:rsidRDefault="00D002C3" w:rsidP="00D002C3">
      <w:pPr>
        <w:rPr>
          <w:sz w:val="16"/>
          <w:szCs w:val="16"/>
          <w:lang w:val="fr-FR"/>
        </w:rPr>
      </w:pPr>
    </w:p>
    <w:p w:rsidR="00D002C3" w:rsidRPr="000E2994" w:rsidRDefault="00D002C3" w:rsidP="00D002C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D002C3" w:rsidRDefault="00D002C3" w:rsidP="00D002C3">
      <w:pPr>
        <w:rPr>
          <w:sz w:val="22"/>
          <w:szCs w:val="22"/>
          <w:lang w:val="it-IT"/>
        </w:rPr>
      </w:pPr>
    </w:p>
    <w:p w:rsidR="00D002C3" w:rsidRDefault="00D002C3" w:rsidP="00D002C3">
      <w:pPr>
        <w:rPr>
          <w:sz w:val="22"/>
          <w:szCs w:val="22"/>
          <w:lang w:val="it-IT"/>
        </w:rPr>
      </w:pPr>
    </w:p>
    <w:p w:rsidR="00D002C3" w:rsidRDefault="00D002C3" w:rsidP="00D002C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D002C3" w:rsidRDefault="00D002C3" w:rsidP="00D002C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D002C3" w:rsidRDefault="00D002C3" w:rsidP="00D002C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D002C3" w:rsidRDefault="00D002C3" w:rsidP="00D002C3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BD1F6E" w:rsidRDefault="00BD1F6E" w:rsidP="00D14922">
      <w:pPr>
        <w:jc w:val="both"/>
        <w:rPr>
          <w:b/>
          <w:lang w:val="ro-RO"/>
        </w:rPr>
      </w:pPr>
    </w:p>
    <w:p w:rsidR="00BD1F6E" w:rsidRDefault="00BD1F6E" w:rsidP="00D14922">
      <w:pPr>
        <w:jc w:val="both"/>
        <w:rPr>
          <w:b/>
          <w:lang w:val="ro-RO"/>
        </w:rPr>
      </w:pPr>
    </w:p>
    <w:p w:rsidR="00BD1F6E" w:rsidRDefault="00BD1F6E" w:rsidP="00D14922">
      <w:pPr>
        <w:jc w:val="both"/>
        <w:rPr>
          <w:b/>
          <w:lang w:val="ro-RO"/>
        </w:rPr>
      </w:pPr>
    </w:p>
    <w:p w:rsidR="00CE7D78" w:rsidRDefault="00CE7D78" w:rsidP="00D14922">
      <w:pPr>
        <w:jc w:val="both"/>
        <w:rPr>
          <w:b/>
          <w:lang w:val="ro-RO"/>
        </w:rPr>
      </w:pPr>
    </w:p>
    <w:p w:rsidR="00CE7D78" w:rsidRDefault="00CE7D78" w:rsidP="00D14922">
      <w:pPr>
        <w:jc w:val="both"/>
        <w:rPr>
          <w:b/>
          <w:lang w:val="ro-RO"/>
        </w:rPr>
      </w:pPr>
    </w:p>
    <w:p w:rsidR="00CE7D78" w:rsidRDefault="00CE7D78" w:rsidP="00D14922">
      <w:pPr>
        <w:jc w:val="both"/>
        <w:rPr>
          <w:b/>
          <w:lang w:val="ro-RO"/>
        </w:rPr>
      </w:pPr>
    </w:p>
    <w:p w:rsidR="00C14FF3" w:rsidRDefault="00C14FF3" w:rsidP="00D14922">
      <w:pPr>
        <w:jc w:val="both"/>
        <w:rPr>
          <w:b/>
          <w:lang w:val="ro-RO"/>
        </w:rPr>
      </w:pPr>
    </w:p>
    <w:p w:rsidR="00C14FF3" w:rsidRDefault="00C14FF3" w:rsidP="00C14FF3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6A179C" w:rsidRDefault="006A179C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425030" w:rsidRDefault="00425030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F6537C" w:rsidRDefault="00F6537C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216AF3" w:rsidRDefault="00216AF3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97A" w:rsidRDefault="0039297A" w:rsidP="00E91A4E">
      <w:r>
        <w:separator/>
      </w:r>
    </w:p>
  </w:endnote>
  <w:endnote w:type="continuationSeparator" w:id="0">
    <w:p w:rsidR="0039297A" w:rsidRDefault="0039297A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97A" w:rsidRDefault="0039297A" w:rsidP="00E91A4E">
      <w:r>
        <w:separator/>
      </w:r>
    </w:p>
  </w:footnote>
  <w:footnote w:type="continuationSeparator" w:id="0">
    <w:p w:rsidR="0039297A" w:rsidRDefault="0039297A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870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00E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363"/>
    <w:rsid w:val="00210404"/>
    <w:rsid w:val="00211271"/>
    <w:rsid w:val="00211ADD"/>
    <w:rsid w:val="00212C34"/>
    <w:rsid w:val="002134E5"/>
    <w:rsid w:val="00214A6B"/>
    <w:rsid w:val="00214F30"/>
    <w:rsid w:val="00216AF3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9A2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58D3"/>
    <w:rsid w:val="00377056"/>
    <w:rsid w:val="00382A69"/>
    <w:rsid w:val="00382EC9"/>
    <w:rsid w:val="0038409D"/>
    <w:rsid w:val="0038577F"/>
    <w:rsid w:val="0039297A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030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26E37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179C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1CA7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3F1F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3D81"/>
    <w:rsid w:val="00975128"/>
    <w:rsid w:val="00975C98"/>
    <w:rsid w:val="00977020"/>
    <w:rsid w:val="0098214D"/>
    <w:rsid w:val="0098582B"/>
    <w:rsid w:val="009877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3ED8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1F6E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14FF3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102A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E7D78"/>
    <w:rsid w:val="00CF29CE"/>
    <w:rsid w:val="00CF4168"/>
    <w:rsid w:val="00CF6440"/>
    <w:rsid w:val="00D0026E"/>
    <w:rsid w:val="00D002C3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18B6"/>
    <w:rsid w:val="00D21D91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6A3B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CEC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537C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1E51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BE28-A69B-47A0-BB1A-C4FAEAFD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3-16T13:45:00Z</dcterms:created>
  <dcterms:modified xsi:type="dcterms:W3CDTF">2020-03-16T13:45:00Z</dcterms:modified>
</cp:coreProperties>
</file>